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系列英语  第三级  工程机械</w:t>
      </w:r>
    </w:p>
    <w:p>
      <w:r>
        <w:rPr>
          <w:rFonts w:ascii="宋体" w:hAnsi="宋体" w:eastAsia="宋体"/>
          <w:sz w:val="24"/>
        </w:rPr>
        <w:t>薛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9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系列英语  第三级  工程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木工程-英语(学科: 教材) 英语-土木工程(学科: 教材) 工程机械-英语(学科: 教材) 英语-工程机械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822.html</w:t>
      </w:r>
    </w:p>
    <w:p>
      <w:r>
        <w:t>更多相关图书推荐：https://www.jiaokey.com</w:t>
      </w:r>
    </w:p>
    <w:p>
      <w:r>
        <w:t>薛戈主编 其他作品：https://www.jiaokey.com/tag/薛戈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-英语(学科: 教材) 英语-土木工程(学科: 教材) 工程机械-英语(学科: 教材) 英语-工程机械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